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华栋中篇小说选  时间飞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华栋中篇小说选  时间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2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邱华栋中篇小说选  时间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